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3C5E5BE7" w14:textId="11A3A73A" w:rsidR="0030080B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83475074" w:history="1">
            <w:r w:rsidR="0030080B" w:rsidRPr="00ED1253">
              <w:rPr>
                <w:rStyle w:val="Hyperlink"/>
                <w:noProof/>
                <w:lang w:val="en-US"/>
              </w:rPr>
              <w:t>HTML INTRODUC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AF88257" w14:textId="28429E05" w:rsidR="0030080B" w:rsidRDefault="000562A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5" w:history="1">
            <w:r w:rsidR="0030080B" w:rsidRPr="00ED1253">
              <w:rPr>
                <w:rStyle w:val="Hyperlink"/>
                <w:noProof/>
                <w:lang w:val="en-US"/>
              </w:rPr>
              <w:t>THE DOCTYPE DECLARATI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AACF9C6" w14:textId="421AC301" w:rsidR="0030080B" w:rsidRDefault="000562A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6" w:history="1">
            <w:r w:rsidR="0030080B" w:rsidRPr="00ED1253">
              <w:rPr>
                <w:rStyle w:val="Hyperlink"/>
                <w:noProof/>
                <w:lang w:val="en-US"/>
              </w:rPr>
              <w:t>THE HTML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8F72DA5" w14:textId="25C8B1D4" w:rsidR="0030080B" w:rsidRDefault="000562A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7" w:history="1">
            <w:r w:rsidR="0030080B" w:rsidRPr="00ED1253">
              <w:rPr>
                <w:rStyle w:val="Hyperlink"/>
                <w:noProof/>
                <w:lang w:val="en-US"/>
              </w:rPr>
              <w:t>THE HEAD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D9EF194" w14:textId="0F9BB3B5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8" w:history="1">
            <w:r w:rsidR="0030080B" w:rsidRPr="00ED1253">
              <w:rPr>
                <w:rStyle w:val="Hyperlink"/>
                <w:noProof/>
                <w:lang w:val="en-US"/>
              </w:rPr>
              <w:t>METADATA DEFINITION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2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75A67E0C" w14:textId="68CEF48F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79" w:history="1">
            <w:r w:rsidR="0030080B" w:rsidRPr="00ED1253">
              <w:rPr>
                <w:rStyle w:val="Hyperlink"/>
                <w:noProof/>
                <w:lang w:val="en-US"/>
              </w:rPr>
              <w:t>TITLE AND ICON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79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3E96E9" w14:textId="5500D04E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0" w:history="1">
            <w:r w:rsidR="0030080B" w:rsidRPr="00ED1253">
              <w:rPr>
                <w:rStyle w:val="Hyperlink"/>
                <w:noProof/>
                <w:lang w:val="en-US"/>
              </w:rPr>
              <w:t>LINKS TO CSS DOCU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0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6F30288E" w14:textId="164BBFF8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1" w:history="1">
            <w:r w:rsidR="0030080B" w:rsidRPr="00ED1253">
              <w:rPr>
                <w:rStyle w:val="Hyperlink"/>
                <w:noProof/>
                <w:lang w:val="en-US"/>
              </w:rPr>
              <w:t>EMBED A CLIENT-SIDE SCRIP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1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3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2590CD78" w14:textId="4F50F4B4" w:rsidR="0030080B" w:rsidRDefault="000562AF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2" w:history="1">
            <w:r w:rsidR="0030080B" w:rsidRPr="00ED1253">
              <w:rPr>
                <w:rStyle w:val="Hyperlink"/>
                <w:noProof/>
                <w:lang w:val="en-US"/>
              </w:rPr>
              <w:t>THE BODY ELEMEN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2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F272E10" w14:textId="15715F5B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3" w:history="1">
            <w:r w:rsidR="0030080B" w:rsidRPr="00ED1253">
              <w:rPr>
                <w:rStyle w:val="Hyperlink"/>
                <w:noProof/>
                <w:lang w:val="en-US"/>
              </w:rPr>
              <w:t>COMMON HTML ELEMENTS IN THE BODY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3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4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5D1F01DD" w14:textId="5D206D7B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4" w:history="1">
            <w:r w:rsidR="0030080B" w:rsidRPr="00ED1253">
              <w:rPr>
                <w:rStyle w:val="Hyperlink"/>
                <w:noProof/>
                <w:lang w:val="en-US"/>
              </w:rPr>
              <w:t>HTML TABLE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4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5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9976443" w14:textId="2D06A830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5" w:history="1">
            <w:r w:rsidR="0030080B" w:rsidRPr="00ED1253">
              <w:rPr>
                <w:rStyle w:val="Hyperlink"/>
                <w:noProof/>
                <w:lang w:val="en-US"/>
              </w:rPr>
              <w:t>HTML FORMS FOR USER INPUT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5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6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FEE242D" w14:textId="2557C501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6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SEMANTIC ELEMENTS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6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8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3DEE90EA" w14:textId="31892623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7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TEXT FORMATTING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7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9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043A2E30" w14:textId="4F32B6C0" w:rsidR="0030080B" w:rsidRDefault="000562AF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83475088" w:history="1">
            <w:r w:rsidR="0030080B" w:rsidRPr="00ED1253">
              <w:rPr>
                <w:rStyle w:val="Hyperlink"/>
                <w:noProof/>
                <w:lang w:val="en-US" w:eastAsia="zh-CN" w:bidi="hi-IN"/>
              </w:rPr>
              <w:t>HTML ENTITIES (SPECIAL SYMBOLS)</w:t>
            </w:r>
            <w:r w:rsidR="0030080B">
              <w:rPr>
                <w:noProof/>
                <w:webHidden/>
              </w:rPr>
              <w:tab/>
            </w:r>
            <w:r w:rsidR="0030080B">
              <w:rPr>
                <w:noProof/>
                <w:webHidden/>
              </w:rPr>
              <w:fldChar w:fldCharType="begin"/>
            </w:r>
            <w:r w:rsidR="0030080B">
              <w:rPr>
                <w:noProof/>
                <w:webHidden/>
              </w:rPr>
              <w:instrText xml:space="preserve"> PAGEREF _Toc83475088 \h </w:instrText>
            </w:r>
            <w:r w:rsidR="0030080B">
              <w:rPr>
                <w:noProof/>
                <w:webHidden/>
              </w:rPr>
            </w:r>
            <w:r w:rsidR="0030080B">
              <w:rPr>
                <w:noProof/>
                <w:webHidden/>
              </w:rPr>
              <w:fldChar w:fldCharType="separate"/>
            </w:r>
            <w:r w:rsidR="0030080B">
              <w:rPr>
                <w:noProof/>
                <w:webHidden/>
              </w:rPr>
              <w:t>10</w:t>
            </w:r>
            <w:r w:rsidR="0030080B">
              <w:rPr>
                <w:noProof/>
                <w:webHidden/>
              </w:rPr>
              <w:fldChar w:fldCharType="end"/>
            </w:r>
          </w:hyperlink>
        </w:p>
        <w:p w14:paraId="102FF8C5" w14:textId="470A9E5C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83475074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4227"/>
        <w:gridCol w:w="3420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475B81" w:rsidRPr="00481A03" w14:paraId="76B72314" w14:textId="2CE438F8" w:rsidTr="000E428E">
        <w:trPr>
          <w:trHeight w:val="5791"/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475B81" w:rsidRPr="00481A03" w:rsidRDefault="00475B81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fault Page Structure (! + Enter in Visual Studio Code)</w:t>
            </w:r>
          </w:p>
        </w:tc>
        <w:tc>
          <w:tcPr>
            <w:tcW w:w="4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475B81" w:rsidRPr="00FD6F32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3A21D254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</w:t>
            </w:r>
            <w:r w:rsidR="000E428E">
              <w:rPr>
                <w:rStyle w:val="Strings"/>
                <w:lang w:val="en-US" w:eastAsia="zh-CN" w:bidi="hi-IN"/>
              </w:rPr>
              <w:br/>
              <w:t xml:space="preserve">    </w:t>
            </w:r>
            <w:r w:rsidRPr="00FD6F32">
              <w:rPr>
                <w:rStyle w:val="Strings"/>
                <w:lang w:val="en-US" w:eastAsia="zh-CN" w:bidi="hi-IN"/>
              </w:rPr>
              <w:t>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5F813D41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0E428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br/>
              <w:t xml:space="preserve">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A52E5E" w14:textId="77777777" w:rsidR="00475B81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F09967" w14:textId="77777777" w:rsidR="000E428E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39C24E" w14:textId="76FEE8BE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</w:t>
            </w:r>
            <w:r>
              <w:rPr>
                <w:rStyle w:val="Strings"/>
              </w:rPr>
              <w:br/>
            </w:r>
            <w:r w:rsidRPr="00A60B12">
              <w:rPr>
                <w:rStyle w:val="Strings"/>
              </w:rPr>
              <w:t xml:space="preserve"> </w:t>
            </w:r>
            <w:r>
              <w:rPr>
                <w:rStyle w:val="Strings"/>
                <w:lang w:val="en-US"/>
              </w:rPr>
              <w:t xml:space="preserve">   </w:t>
            </w:r>
            <w:r w:rsidRPr="00A60B12">
              <w:rPr>
                <w:rStyle w:val="Strings"/>
              </w:rPr>
              <w:t>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EE02BE2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007F8C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2A2734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232ECDC9" w14:textId="77777777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BE530A" w14:textId="55994DF8" w:rsidR="000E428E" w:rsidRPr="00FD6F32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  <w:tc>
          <w:tcPr>
            <w:tcW w:w="3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3814DE" w14:textId="213A4D8D" w:rsidR="000E428E" w:rsidRPr="00481A03" w:rsidRDefault="000E428E" w:rsidP="000E428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91E9E9A" w14:textId="39E5B3C4" w:rsidR="00475B81" w:rsidRPr="00481A03" w:rsidRDefault="00475B81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4" w:name="_Toc83475075"/>
      <w:r>
        <w:rPr>
          <w:lang w:val="en-US"/>
        </w:rPr>
        <w:t xml:space="preserve">THE DOCTYPE </w:t>
      </w:r>
      <w:r w:rsidR="00C5115B">
        <w:rPr>
          <w:lang w:val="en-US"/>
        </w:rPr>
        <w:t>DECLARATION</w:t>
      </w:r>
      <w:bookmarkEnd w:id="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83475076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5A6C291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 w:rsidR="005E4C21">
              <w:rPr>
                <w:rStyle w:val="Strings"/>
                <w:lang w:val="en-US"/>
              </w:rPr>
              <w:t>-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83475077"/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83475078"/>
      <w:r>
        <w:rPr>
          <w:lang w:val="en-US"/>
        </w:rPr>
        <w:t>METADATA DEFINITIONS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bookmarkStart w:id="8" w:name="_Toc83475079"/>
      <w:r>
        <w:rPr>
          <w:lang w:val="en-US"/>
        </w:rPr>
        <w:t>TITLE AND ICON</w:t>
      </w:r>
      <w:bookmarkEnd w:id="8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bookmarkStart w:id="9" w:name="_Toc83475080"/>
      <w:r>
        <w:rPr>
          <w:lang w:val="en-US"/>
        </w:rPr>
        <w:t>LINKS TO CSS DOCUMENTS</w:t>
      </w:r>
      <w:bookmarkEnd w:id="9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bookmarkStart w:id="10" w:name="_Toc83475081"/>
      <w:r>
        <w:rPr>
          <w:lang w:val="en-US"/>
        </w:rPr>
        <w:t>EMBED A CLIENT-SIDE SCRIPT</w:t>
      </w:r>
      <w:bookmarkEnd w:id="10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Pr="005E4C21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 w:rsidRPr="005E4C21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</w:t>
            </w:r>
            <w:r w:rsidRPr="005E4C21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Pr="005E4C21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</w:t>
            </w:r>
            <w:r w:rsidR="00151533" w:rsidRPr="005E4C21">
              <w:rPr>
                <w:rStyle w:val="Keywords"/>
              </w:rPr>
              <w:t>head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, it can only contain &lt;</w:t>
            </w:r>
            <w:r w:rsidR="00151533" w:rsidRPr="005E4C21">
              <w:rPr>
                <w:rStyle w:val="Keywords"/>
              </w:rPr>
              <w:t>link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, &lt;</w:t>
            </w:r>
            <w:r w:rsidR="00151533" w:rsidRPr="005E4C21">
              <w:rPr>
                <w:rStyle w:val="Keywords"/>
              </w:rPr>
              <w:t>style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and &lt;</w:t>
            </w:r>
            <w:r w:rsidR="00151533" w:rsidRPr="005E4C21">
              <w:rPr>
                <w:rStyle w:val="Keywords"/>
              </w:rPr>
              <w:t>meta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5964E0C" w14:textId="50353C10" w:rsidR="00963E6E" w:rsidRDefault="00963E6E" w:rsidP="00963E6E">
      <w:pPr>
        <w:pStyle w:val="Heading2"/>
        <w:spacing w:before="240"/>
        <w:rPr>
          <w:lang w:val="en-US"/>
        </w:rPr>
      </w:pPr>
      <w:r>
        <w:rPr>
          <w:lang w:val="en-US"/>
        </w:rPr>
        <w:t>ADD INTERNAL CSS (STYLING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63E6E" w:rsidRPr="00481A03" w14:paraId="394A5F9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CE3C5" w14:textId="42588D84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tyle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FAEC5C" w14:textId="67497464" w:rsidR="00963E6E" w:rsidRDefault="00131189" w:rsidP="0089137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used to apply a simple stylesheet to an HTML document. </w:t>
            </w:r>
          </w:p>
        </w:tc>
      </w:tr>
      <w:tr w:rsidR="00963E6E" w:rsidRPr="00481A03" w14:paraId="3EC646BE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540DE7E" w14:textId="4E681E3C" w:rsidR="00963E6E" w:rsidRDefault="004D35F3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tyle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FA7E7D0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74CC11" w14:textId="77777777" w:rsidR="004D35F3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body { </w:t>
            </w:r>
            <w:r w:rsidRPr="00963E6E">
              <w:rPr>
                <w:rStyle w:val="Numbers"/>
              </w:rPr>
              <w:t>background-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: </w:t>
            </w:r>
            <w:r w:rsidRPr="00963E6E">
              <w:rPr>
                <w:rStyle w:val="Numbers"/>
              </w:rPr>
              <w:t>lightgr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; }</w:t>
            </w:r>
          </w:p>
          <w:p w14:paraId="4477B0CB" w14:textId="26C54FD1" w:rsidR="00963E6E" w:rsidRPr="00FD6F32" w:rsidRDefault="004D35F3" w:rsidP="004D35F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11" w:name="_Toc83475082"/>
      <w:r>
        <w:rPr>
          <w:lang w:val="en-US"/>
        </w:rPr>
        <w:t>THE BODY ELEMENT</w:t>
      </w:r>
      <w:bookmarkEnd w:id="1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3777"/>
        <w:gridCol w:w="3870"/>
      </w:tblGrid>
      <w:tr w:rsidR="00475B81" w:rsidRPr="00481A03" w14:paraId="6791BC3C" w14:textId="77777777" w:rsidTr="00475B81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475B81" w:rsidRDefault="00475B8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5A6FBA" w14:textId="77777777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  <w:tc>
          <w:tcPr>
            <w:tcW w:w="3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56F8C1" w14:textId="41FCD7D2" w:rsidR="00475B81" w:rsidRPr="00FD6F32" w:rsidRDefault="00475B8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bookmarkStart w:id="12" w:name="_Toc83475083"/>
      <w:bookmarkEnd w:id="3"/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  <w:bookmarkEnd w:id="12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This is a paragraph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318DDC4" w14:textId="56B375AF" w:rsidR="00AD04C4" w:rsidRDefault="00607B35" w:rsidP="00607B35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E46DE0">
              <w:rPr>
                <w:lang w:val="en-US"/>
              </w:rPr>
              <w:t>an absolute</w:t>
            </w:r>
            <w:r w:rsidR="00984D5A">
              <w:rPr>
                <w:lang w:val="en-US"/>
              </w:rPr>
              <w:t>/</w:t>
            </w:r>
            <w:r w:rsidR="00E46DE0">
              <w:rPr>
                <w:lang w:val="en-US"/>
              </w:rPr>
              <w:t>relative URL for the hyperlink's destination</w:t>
            </w:r>
            <w:r w:rsidR="00984D5A">
              <w:rPr>
                <w:lang w:val="en-US"/>
              </w:rPr>
              <w:t xml:space="preserve"> ("</w:t>
            </w:r>
            <w:r w:rsidR="00984D5A" w:rsidRPr="00984D5A">
              <w:rPr>
                <w:rStyle w:val="Strings"/>
              </w:rPr>
              <w:t>about.html</w:t>
            </w:r>
            <w:r w:rsidR="00984D5A">
              <w:rPr>
                <w:lang w:val="en-US"/>
              </w:rPr>
              <w:t xml:space="preserve">"), an </w:t>
            </w:r>
            <w:r w:rsidR="00984D5A">
              <w:rPr>
                <w:lang w:val="en-US"/>
              </w:rPr>
              <w:br/>
              <w:t xml:space="preserve">  id for a bookmark ("</w:t>
            </w:r>
            <w:r w:rsidR="00984D5A" w:rsidRPr="00984D5A">
              <w:rPr>
                <w:rStyle w:val="Strings"/>
              </w:rPr>
              <w:t>#C4</w:t>
            </w:r>
            <w:r w:rsidR="00984D5A">
              <w:rPr>
                <w:lang w:val="en-US"/>
              </w:rPr>
              <w:t xml:space="preserve">" refers to the element with </w:t>
            </w:r>
            <w:r w:rsidR="00984D5A" w:rsidRPr="00984D5A">
              <w:rPr>
                <w:i/>
                <w:iCs/>
                <w:color w:val="595959" w:themeColor="text1" w:themeTint="A6"/>
                <w:lang w:val="en-US"/>
              </w:rPr>
              <w:t>id</w:t>
            </w:r>
            <w:r w:rsidR="00984D5A">
              <w:rPr>
                <w:lang w:val="en-US"/>
              </w:rPr>
              <w:t>="</w:t>
            </w:r>
            <w:r w:rsidR="00984D5A" w:rsidRPr="00984D5A">
              <w:rPr>
                <w:rStyle w:val="Strings"/>
              </w:rPr>
              <w:t>C4</w:t>
            </w:r>
            <w:r w:rsidR="00984D5A">
              <w:rPr>
                <w:lang w:val="en-US"/>
              </w:rPr>
              <w:t>"), an email link</w:t>
            </w:r>
            <w:r w:rsidR="00984D5A">
              <w:rPr>
                <w:lang w:val="en-US"/>
              </w:rPr>
              <w:br/>
              <w:t xml:space="preserve"> 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</w:t>
            </w:r>
            <w:r w:rsidR="00984D5A">
              <w:rPr>
                <w:lang w:val="en-US"/>
              </w:rPr>
              <w:t>) or a phone link (</w:t>
            </w:r>
            <w:r w:rsidR="00FA0BDB">
              <w:rPr>
                <w:lang w:val="en-US"/>
              </w:rPr>
              <w:t>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  <w:p w14:paraId="660CAD2B" w14:textId="0CAA41E9" w:rsidR="0027180E" w:rsidRPr="00FA0BDB" w:rsidRDefault="0027180E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ta</w:t>
            </w:r>
            <w:r w:rsidRPr="00D1706E">
              <w:rPr>
                <w:rStyle w:val="Properties"/>
                <w:color w:val="595959" w:themeColor="text1" w:themeTint="A6"/>
              </w:rPr>
              <w:t>r</w:t>
            </w:r>
            <w:r>
              <w:rPr>
                <w:rStyle w:val="Properties"/>
                <w:color w:val="595959" w:themeColor="text1" w:themeTint="A6"/>
              </w:rPr>
              <w:t>g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>
              <w:rPr>
                <w:rStyle w:val="Properties"/>
                <w:color w:val="595959" w:themeColor="text1" w:themeTint="A6"/>
              </w:rPr>
              <w:t>t</w:t>
            </w:r>
            <w:r>
              <w:rPr>
                <w:lang w:val="en-US"/>
              </w:rPr>
              <w:t>:</w:t>
            </w:r>
            <w:r>
              <w:rPr>
                <w:rStyle w:val="Comments"/>
                <w:lang w:val="en-US"/>
              </w:rPr>
              <w:t xml:space="preserve"> </w:t>
            </w:r>
            <w:r w:rsidR="001128FA">
              <w:rPr>
                <w:lang w:val="en-US"/>
              </w:rPr>
              <w:t>"</w:t>
            </w:r>
            <w:r w:rsidR="001128FA" w:rsidRPr="001128FA">
              <w:rPr>
                <w:rStyle w:val="Strings"/>
              </w:rPr>
              <w:t>_self</w:t>
            </w:r>
            <w:r w:rsidR="001128FA">
              <w:rPr>
                <w:lang w:val="en-US"/>
              </w:rPr>
              <w:t>" (default; opens in the same tab) | "</w:t>
            </w:r>
            <w:r w:rsidR="001128FA" w:rsidRPr="001128FA">
              <w:rPr>
                <w:rStyle w:val="Strings"/>
              </w:rPr>
              <w:t>_blank</w:t>
            </w:r>
            <w:r w:rsidR="001128FA">
              <w:rPr>
                <w:lang w:val="en-US"/>
              </w:rPr>
              <w:t>" (opens in a new tab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2AE70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 w:rsidR="001128FA">
              <w:rPr>
                <w:rStyle w:val="Keywords"/>
              </w:rPr>
              <w:t xml:space="preserve"> </w:t>
            </w:r>
            <w:r w:rsidR="001128FA">
              <w:rPr>
                <w:rStyle w:val="Properties"/>
                <w:color w:val="595959" w:themeColor="text1" w:themeTint="A6"/>
              </w:rPr>
              <w:t>onclick</w:t>
            </w:r>
            <w:r w:rsidR="001128FA" w:rsidRPr="00D1706E">
              <w:t>=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128FA" w:rsidRPr="001128FA">
              <w:rPr>
                <w:rStyle w:val="Strings"/>
              </w:rPr>
              <w:t>clickHandler()</w:t>
            </w:r>
            <w:r w:rsidR="001128F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985B89" w14:textId="77777777" w:rsidR="001128FA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8E1E187" w14:textId="12FEB95B" w:rsidR="001128FA" w:rsidRPr="00481A03" w:rsidRDefault="001128FA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onclic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a JavaScript function to be called when the button is clicked</w:t>
            </w:r>
          </w:p>
        </w:tc>
      </w:tr>
      <w:tr w:rsidR="001B100F" w:rsidRPr="00481A03" w14:paraId="2060EB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F8330F4" w14:textId="0CFDCB6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F7053D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images/i</w:t>
            </w:r>
            <w:r w:rsidRPr="002B1B46">
              <w:rPr>
                <w:rStyle w:val="Links"/>
              </w:rPr>
              <w:t>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34CD511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596BA22" w14:textId="0BE98D89" w:rsidR="001B100F" w:rsidRPr="001B100F" w:rsidRDefault="001B100F" w:rsidP="001B100F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lastRenderedPageBreak/>
              <w:t>src</w:t>
            </w:r>
            <w:r w:rsidRPr="00607B35">
              <w:t xml:space="preserve">: </w:t>
            </w:r>
            <w:r>
              <w:rPr>
                <w:lang w:val="en-US"/>
              </w:rPr>
              <w:t xml:space="preserve">path to the image (a </w:t>
            </w:r>
            <w:r w:rsidRPr="00607B35">
              <w:t>source file</w:t>
            </w:r>
            <w:r>
              <w:rPr>
                <w:lang w:val="en-US"/>
              </w:rPr>
              <w:t xml:space="preserve"> or a URL address)</w:t>
            </w:r>
          </w:p>
          <w:p w14:paraId="66FA0363" w14:textId="026F4C6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607B35">
              <w:t>: alternative text to be shown when no image is loaded</w:t>
            </w:r>
          </w:p>
        </w:tc>
      </w:tr>
      <w:tr w:rsidR="001B100F" w:rsidRPr="00481A03" w14:paraId="53EEA8E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8EEC87F" w14:textId="12D9F4C1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 Map</w:t>
            </w:r>
            <w:r w:rsidR="00A20EC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Clickable Area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D55CD3" w14:textId="148D135F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workplac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Workpla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20EC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se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20EC8">
              <w:rPr>
                <w:rStyle w:val="Strings"/>
              </w:rPr>
              <w:t>#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53AFA7F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work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20EC8">
              <w:rPr>
                <w:rStyle w:val="Comments"/>
              </w:rPr>
              <w:t>&lt;!-- defines clickable areas in the image --&gt;</w:t>
            </w:r>
          </w:p>
          <w:p w14:paraId="52A8CA9A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r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4,44,270,3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P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mputer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0716870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1B100F">
              <w:rPr>
                <w:rStyle w:val="Keywords"/>
              </w:rPr>
              <w:t>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ha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ir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ord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3</w:t>
            </w:r>
            <w:r>
              <w:rPr>
                <w:rStyle w:val="Strings"/>
                <w:lang w:val="en-US"/>
              </w:rPr>
              <w:t>37,300,4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l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</w:t>
            </w:r>
            <w:r>
              <w:rPr>
                <w:rStyle w:val="Strings"/>
                <w:lang w:val="en-US"/>
              </w:rPr>
              <w:t>off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1B100F">
              <w:rPr>
                <w:rStyle w:val="Strings"/>
              </w:rPr>
              <w:t>co</w:t>
            </w:r>
            <w:r>
              <w:rPr>
                <w:rStyle w:val="Strings"/>
                <w:lang w:val="en-US"/>
              </w:rPr>
              <w:t>ffee</w:t>
            </w:r>
            <w:r w:rsidRPr="001B100F">
              <w:rPr>
                <w:rStyle w:val="Strings"/>
              </w:rPr>
              <w:t>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9C05926" w14:textId="77777777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ma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6B5D81" w14:textId="77777777" w:rsidR="00A20EC8" w:rsidRDefault="00A20EC8" w:rsidP="00A20EC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C62D914" w14:textId="69A57795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Style w:val="Properties"/>
                <w:color w:val="595959" w:themeColor="text1" w:themeTint="A6"/>
              </w:rPr>
              <w:t>usemap</w:t>
            </w:r>
            <w:r w:rsidRPr="00607B35">
              <w:t xml:space="preserve">: </w:t>
            </w:r>
            <w:r>
              <w:rPr>
                <w:lang w:val="en-US"/>
              </w:rPr>
              <w:t>hashtag + name of the related image map</w:t>
            </w:r>
          </w:p>
          <w:p w14:paraId="682F44E0" w14:textId="19E784A8" w:rsidR="00A20EC8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hape</w:t>
            </w:r>
            <w:r w:rsidRPr="00607B35">
              <w:t xml:space="preserve">: </w:t>
            </w:r>
            <w:r>
              <w:rPr>
                <w:lang w:val="en-US"/>
              </w:rPr>
              <w:t>shape of the clickable area</w:t>
            </w:r>
          </w:p>
          <w:p w14:paraId="5AE1779D" w14:textId="77777777" w:rsidR="00FA7482" w:rsidRDefault="00A20EC8" w:rsidP="00A20EC8">
            <w:pPr>
              <w:widowControl/>
              <w:spacing w:before="0" w:line="360" w:lineRule="auto"/>
              <w:rPr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c</w:t>
            </w:r>
            <w:r>
              <w:rPr>
                <w:rStyle w:val="Properties"/>
                <w:color w:val="595959" w:themeColor="text1" w:themeTint="A6"/>
              </w:rPr>
              <w:t>oords</w:t>
            </w:r>
            <w:r w:rsidRPr="00607B35">
              <w:t>:</w:t>
            </w:r>
            <w:r w:rsidR="00900007">
              <w:rPr>
                <w:lang w:val="en-US"/>
              </w:rPr>
              <w:t xml:space="preserve"> rect: x(left, top), y(left, top); circle: center(left, top), radius</w:t>
            </w:r>
            <w:r w:rsidR="00FA7482">
              <w:rPr>
                <w:lang w:val="en-US"/>
              </w:rPr>
              <w:t>;</w:t>
            </w:r>
          </w:p>
          <w:p w14:paraId="6B8E7A17" w14:textId="76449505" w:rsidR="00A20EC8" w:rsidRPr="00A20EC8" w:rsidRDefault="00FA7482" w:rsidP="00A20EC8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poly: x(left, top), y(left, top), z(left, top), etc.</w:t>
            </w:r>
          </w:p>
        </w:tc>
      </w:tr>
      <w:tr w:rsidR="0088423D" w:rsidRPr="00481A03" w14:paraId="7B64DFE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8A7E6F" w14:textId="10DF0AB4" w:rsidR="0088423D" w:rsidRDefault="0088423D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fferent Images for Different Screen Siz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28ACB8" w14:textId="5CA50BDC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5615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5615D" w:rsidRPr="00A20EC8">
              <w:rPr>
                <w:rStyle w:val="Comments"/>
              </w:rPr>
              <w:t xml:space="preserve">&lt;!-- </w:t>
            </w:r>
            <w:r w:rsidR="0045615D">
              <w:rPr>
                <w:rStyle w:val="Comments"/>
                <w:lang w:val="en-US"/>
              </w:rPr>
              <w:t>first &lt;source&gt; with matching attribute values will be displayed</w:t>
            </w:r>
            <w:r w:rsidR="0045615D" w:rsidRPr="00A20EC8">
              <w:rPr>
                <w:rStyle w:val="Comments"/>
              </w:rPr>
              <w:t xml:space="preserve"> --&gt;</w:t>
            </w:r>
          </w:p>
          <w:p w14:paraId="3A76E53D" w14:textId="5C17CDB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(min-width: 650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1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451931" w14:textId="1A8E964D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 xml:space="preserve">(min-width: </w:t>
            </w:r>
            <w:r>
              <w:rPr>
                <w:rStyle w:val="Strings"/>
                <w:lang w:val="en-US"/>
              </w:rPr>
              <w:t>4</w:t>
            </w:r>
            <w:r>
              <w:rPr>
                <w:rStyle w:val="Strings"/>
                <w:lang w:val="en-US"/>
              </w:rPr>
              <w:t>65px)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1B100F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c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image</w:t>
            </w:r>
            <w:r>
              <w:rPr>
                <w:rStyle w:val="Strings"/>
                <w:lang w:val="en-US"/>
              </w:rPr>
              <w:t>2</w:t>
            </w:r>
            <w:r>
              <w:rPr>
                <w:rStyle w:val="Strings"/>
                <w:lang w:val="en-US"/>
              </w:rPr>
              <w:t>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B28D9B8" w14:textId="1B2F5382" w:rsidR="0088423D" w:rsidRDefault="0088423D" w:rsidP="0088423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8423D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8423D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8423D">
              <w:rPr>
                <w:rStyle w:val="Strings"/>
              </w:rPr>
              <w:t>image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F36FE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36FED" w:rsidRPr="00A20EC8">
              <w:rPr>
                <w:rStyle w:val="Comments"/>
              </w:rPr>
              <w:t xml:space="preserve">&lt;!-- </w:t>
            </w:r>
            <w:r w:rsidR="002A4BBC">
              <w:rPr>
                <w:rStyle w:val="Comments"/>
                <w:lang w:val="en-US"/>
              </w:rPr>
              <w:t>always last!;</w:t>
            </w:r>
            <w:r w:rsidR="00F36FED">
              <w:rPr>
                <w:rStyle w:val="Comments"/>
                <w:lang w:val="en-US"/>
              </w:rPr>
              <w:t xml:space="preserve"> when screen width &lt; 465 px</w:t>
            </w:r>
            <w:r w:rsidR="00F36FED" w:rsidRPr="00A20EC8">
              <w:rPr>
                <w:rStyle w:val="Comments"/>
              </w:rPr>
              <w:t xml:space="preserve"> --&gt;</w:t>
            </w:r>
          </w:p>
          <w:p w14:paraId="08212A6A" w14:textId="30EF4406" w:rsidR="0088423D" w:rsidRDefault="0088423D" w:rsidP="008334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1B100F">
              <w:rPr>
                <w:rStyle w:val="Keywords"/>
              </w:rPr>
              <w:t>p</w:t>
            </w:r>
            <w:r>
              <w:rPr>
                <w:rStyle w:val="Keywords"/>
              </w:rPr>
              <w:t>ict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27C0F7CD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 w:rsidR="008334A9">
              <w:rPr>
                <w:rStyle w:val="Keywords"/>
              </w:rPr>
              <w:t xml:space="preserve"> </w:t>
            </w:r>
            <w:r w:rsidR="008334A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8334A9">
              <w:rPr>
                <w:rStyle w:val="Strings"/>
                <w:lang w:val="en-US"/>
              </w:rPr>
              <w:t>1</w:t>
            </w:r>
            <w:r w:rsidR="008334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7E54B40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E85820E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50DBEA0A" w14:textId="77777777" w:rsidR="008334A9" w:rsidRDefault="008334A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type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lang w:val="en-US"/>
              </w:rPr>
              <w:t xml:space="preserve"> |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  <w:p w14:paraId="5FC8BA4D" w14:textId="1D979796" w:rsidR="00210389" w:rsidRPr="00481A03" w:rsidRDefault="00210389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Properties"/>
                <w:color w:val="595959" w:themeColor="text1" w:themeTint="A6"/>
              </w:rPr>
              <w:t>start</w:t>
            </w:r>
            <w:r w:rsidRPr="00607B35">
              <w:t xml:space="preserve">: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</w:p>
        </w:tc>
      </w:tr>
      <w:tr w:rsidR="001B100F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first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escription for second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1B100F" w:rsidRPr="00AD04C4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Pr="00607B35">
              <w:t>he source of the quotation</w:t>
            </w:r>
          </w:p>
        </w:tc>
      </w:tr>
      <w:tr w:rsidR="001B100F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browsers normally add quotation marks --&gt;</w:t>
            </w:r>
          </w:p>
          <w:p w14:paraId="4AEC4425" w14:textId="7D08F793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87A72">
              <w:rPr>
                <w:rStyle w:val="Strings"/>
              </w:rPr>
              <w:t>Java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1B100F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1B100F" w:rsidRPr="00481A03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1B100F" w:rsidRPr="00481A03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>&lt;!-- not recommended --&gt;</w:t>
            </w:r>
          </w:p>
        </w:tc>
      </w:tr>
      <w:tr w:rsidR="001B100F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1B100F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1B100F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1B100F" w:rsidRDefault="001B100F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1B100F" w:rsidRDefault="001B100F" w:rsidP="001B100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1B100F" w:rsidRPr="00060A3C" w:rsidRDefault="001B100F" w:rsidP="001B100F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932E7" w:rsidRPr="00481A03" w14:paraId="4502D85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C4798D" w14:textId="64A26580" w:rsidR="00C932E7" w:rsidRDefault="00C932E7" w:rsidP="001B100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line Fra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EEE81C" w14:textId="4488CA85" w:rsidR="00C932E7" w:rsidRDefault="00C932E7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Link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871CFE">
              <w:rPr>
                <w:rStyle w:val="Properties"/>
                <w:color w:val="595959" w:themeColor="text1" w:themeTint="A6"/>
              </w:rPr>
              <w:t>nam</w:t>
            </w:r>
            <w:r w:rsidRPr="00D1706E">
              <w:rPr>
                <w:rStyle w:val="Properties"/>
                <w:color w:val="595959" w:themeColor="text1" w:themeTint="A6"/>
              </w:rPr>
              <w:t>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871CFE">
              <w:rPr>
                <w:rStyle w:val="Properties"/>
                <w:color w:val="595959" w:themeColor="text1" w:themeTint="A6"/>
              </w:rPr>
              <w:t>title</w:t>
            </w:r>
            <w:r w:rsidR="00871CFE" w:rsidRPr="00D1706E">
              <w:t>=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871CFE">
              <w:rPr>
                <w:rStyle w:val="Strings"/>
                <w:lang w:val="en-US"/>
              </w:rPr>
              <w:t>I</w:t>
            </w:r>
            <w:r w:rsidR="00871CFE">
              <w:rPr>
                <w:rStyle w:val="Strings"/>
                <w:lang w:val="en-US"/>
              </w:rPr>
              <w:t>frame</w:t>
            </w:r>
            <w:r w:rsidR="00871CFE">
              <w:rPr>
                <w:rStyle w:val="Strings"/>
                <w:lang w:val="en-US"/>
              </w:rPr>
              <w:t xml:space="preserve"> Example</w:t>
            </w:r>
            <w:r w:rsidR="00871CF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9108DC">
              <w:rPr>
                <w:rStyle w:val="Keywords"/>
              </w:rPr>
              <w:t>i</w:t>
            </w:r>
            <w:r>
              <w:rPr>
                <w:rStyle w:val="Keywords"/>
              </w:rPr>
              <w:t>fr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A335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https://www.w3schools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871CF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arg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871CFE">
              <w:rPr>
                <w:rStyle w:val="Strings"/>
              </w:rPr>
              <w:t>ifr_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 to W3Scho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6C7C8E" w14:textId="77777777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74FCACB8" w14:textId="77777777" w:rsidR="00871CFE" w:rsidRDefault="00871CFE" w:rsidP="00871CFE">
            <w:pPr>
              <w:widowControl/>
              <w:spacing w:before="0" w:line="360" w:lineRule="auto"/>
              <w:rPr>
                <w:lang w:val="en-U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tl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description for the iframe; always include it</w:t>
            </w:r>
          </w:p>
          <w:p w14:paraId="3977D3BD" w14:textId="4F67D309" w:rsidR="00871CFE" w:rsidRDefault="00871CFE" w:rsidP="00871CF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lang w:val="en-US"/>
              </w:rPr>
              <w:t xml:space="preserve">: </w:t>
            </w:r>
            <w:r>
              <w:rPr>
                <w:lang w:val="en-US"/>
              </w:rPr>
              <w:t>include it to link a hyperlink to the iframe</w:t>
            </w:r>
          </w:p>
        </w:tc>
      </w:tr>
    </w:tbl>
    <w:p w14:paraId="40BCA222" w14:textId="6ECC9362" w:rsidR="00FB3C8E" w:rsidRDefault="00FB3C8E" w:rsidP="00FB3C8E">
      <w:pPr>
        <w:pStyle w:val="Heading2"/>
        <w:spacing w:before="240"/>
        <w:rPr>
          <w:lang w:val="en-US"/>
        </w:rPr>
      </w:pPr>
      <w:bookmarkStart w:id="13" w:name="_Toc83475084"/>
      <w:r>
        <w:rPr>
          <w:lang w:val="en-US"/>
        </w:rPr>
        <w:t xml:space="preserve">HTML </w:t>
      </w:r>
      <w:r>
        <w:rPr>
          <w:lang w:val="en-US"/>
        </w:rPr>
        <w:t>GLOBAL ATTRIBUT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A0E21" w:rsidRPr="00481A03" w14:paraId="787D2064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E78638" w14:textId="7D6B63CB" w:rsidR="006A0E21" w:rsidRDefault="006A0E21" w:rsidP="0089137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a Unique ID for Easier Access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r to Create a Bookmar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2E86DE6" w14:textId="13A34E45" w:rsidR="006A0E21" w:rsidRPr="00637012" w:rsidRDefault="006A0E21" w:rsidP="0063701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y</w:t>
            </w:r>
            <w:r w:rsidR="00637012">
              <w:rPr>
                <w:rStyle w:val="Strings"/>
                <w:lang w:val="en-US"/>
              </w:rPr>
              <w:t>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This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ill be a 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="00637012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370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#my</w:t>
            </w:r>
            <w:r w:rsidR="00637012">
              <w:rPr>
                <w:rStyle w:val="Comments"/>
                <w:lang w:val="en-US"/>
              </w:rPr>
              <w:t>H</w:t>
            </w:r>
            <w:r>
              <w:rPr>
                <w:rStyle w:val="Comments"/>
                <w:lang w:val="en-US"/>
              </w:rPr>
              <w:t xml:space="preserve"> { color: red; }</w:t>
            </w:r>
            <w:r w:rsidRPr="00A41774">
              <w:rPr>
                <w:rStyle w:val="Comments"/>
              </w:rPr>
              <w:t xml:space="preserve"> --&gt;</w:t>
            </w:r>
          </w:p>
          <w:p w14:paraId="159632CF" w14:textId="2F63DA80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3514C2AC" w14:textId="760D0AB5" w:rsidR="00637012" w:rsidRDefault="00637012" w:rsidP="006370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#my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 to to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a link to the heading with id "myH"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666BD1" w:rsidRPr="00481A03" w14:paraId="66E0F94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A70B818" w14:textId="7E02EAAF" w:rsidR="00666BD1" w:rsidRDefault="00666BD1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a Classname for Easier Styl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F22F43" w14:textId="77777777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las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mportan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5361F0" w14:textId="760C088F" w:rsidR="00666BD1" w:rsidRDefault="00666BD1" w:rsidP="00666BD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S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.important { color: red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01BBF020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8501068" w14:textId="5A4D63DE" w:rsidR="007273B5" w:rsidRDefault="007273B5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Inline Sty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2924DB5" w14:textId="2D3DC64F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s</w:t>
            </w:r>
            <w:r>
              <w:rPr>
                <w:rStyle w:val="Properties"/>
                <w:color w:val="595959" w:themeColor="text1" w:themeTint="A6"/>
              </w:rPr>
              <w:t>ty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color:red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a red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D4088" w:rsidRPr="00481A03" w14:paraId="1EFD30A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5BF5F" w14:textId="309DF4F4" w:rsidR="007D4088" w:rsidRDefault="007D4088" w:rsidP="00666BD1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dd 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fo (Often Show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n Mouse Over</w:t>
            </w:r>
            <w:r w:rsidR="0095007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37B5F20" w14:textId="64AC1863" w:rsidR="007D4088" w:rsidRDefault="007D4088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tit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Free Web tutoria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3Scho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88F277F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D45ABB" w14:textId="6A6C38BC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ake the Content of an Element Editabl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A99393" w14:textId="54C96328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n editable paragraph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033F2C3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EB1CB6" w14:textId="4CEDCDB9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Custom Attributes for Easier Acc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FA0407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data-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bi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Owl&lt;/</w:t>
            </w:r>
            <w:r>
              <w:rPr>
                <w:rStyle w:val="Keywords"/>
              </w:rPr>
              <w:t>spa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B94955" w14:textId="677967DE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JS: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onClick(el) { alert(`This is a ${el.getAttribute('data-type')}.`); }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33BADDF1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35C817" w14:textId="0550F552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49C944" w14:textId="0DDFF61A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paragraph will be written from right to left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4932BB15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E12EC9" w14:textId="63F0F678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Dragg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2C4E2F" w14:textId="77777777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r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gg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draggable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CC8C65" w14:textId="74C02CD3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links and images: draggable by defaul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7273B5" w:rsidRPr="00481A03" w14:paraId="45469692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3FFDE7" w14:textId="0B848CFF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ide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3FC68A0" w14:textId="7721CD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hidd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hidden paragraph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273B5" w:rsidRPr="00481A03" w14:paraId="7F97A4E3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296F404" w14:textId="66CE0BCA" w:rsidR="007273B5" w:rsidRDefault="007273B5" w:rsidP="007273B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he Langu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1BF520" w14:textId="09A7384D" w:rsidR="007273B5" w:rsidRDefault="007273B5" w:rsidP="007273B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eci est un paragraph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2F4966F9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3067" w14:textId="0681C90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ke an Element Not Transla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091550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ransl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Don't translate this!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BBA8D8" w14:textId="438371C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can be translated to any language.&lt;/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5105BF9C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9D979D" w14:textId="6F27955F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 Spellcheck to an Editable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CE6BAD" w14:textId="5C9A4E94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contenteditabl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spellcheck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e paragraph will be checked.&lt;/</w:t>
            </w:r>
            <w:r w:rsidRPr="0097014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E07D3" w:rsidRPr="00481A03" w14:paraId="34D131A6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FA4B81D" w14:textId="1E2C71B2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cut to Activate/Focus an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02CC7EB" w14:textId="66F5597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41774">
              <w:rPr>
                <w:rStyle w:val="Comments"/>
              </w:rPr>
              <w:t>&lt;!-- Alt + 1 opens the link --&gt;</w:t>
            </w:r>
          </w:p>
          <w:p w14:paraId="0D37E823" w14:textId="779E1BCD" w:rsidR="00EE07D3" w:rsidRPr="00FD6F32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accesskey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41774">
              <w:rPr>
                <w:rStyle w:val="Comments"/>
              </w:rPr>
              <w:t xml:space="preserve">&lt;!-- Alt + </w:t>
            </w:r>
            <w:r>
              <w:rPr>
                <w:rStyle w:val="Comments"/>
                <w:lang w:val="en-US"/>
              </w:rPr>
              <w:t>I</w:t>
            </w:r>
            <w:r w:rsidRPr="00A41774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focuses t</w:t>
            </w:r>
            <w:r w:rsidRPr="00A41774">
              <w:rPr>
                <w:rStyle w:val="Comments"/>
              </w:rPr>
              <w:t xml:space="preserve">he </w:t>
            </w:r>
            <w:r>
              <w:rPr>
                <w:rStyle w:val="Comments"/>
                <w:lang w:val="en-US"/>
              </w:rPr>
              <w:t>input field</w:t>
            </w:r>
            <w:r w:rsidRPr="00A41774">
              <w:rPr>
                <w:rStyle w:val="Comments"/>
              </w:rPr>
              <w:t xml:space="preserve"> --&gt;</w:t>
            </w:r>
          </w:p>
        </w:tc>
      </w:tr>
      <w:tr w:rsidR="00EE07D3" w:rsidRPr="00481A03" w14:paraId="7C137BFA" w14:textId="77777777" w:rsidTr="0089137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BF3F61" w14:textId="043B37E6" w:rsidR="00EE07D3" w:rsidRDefault="00EE07D3" w:rsidP="00EE07D3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pecify Tab Or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5519DC" w14:textId="3CA1B832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index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ome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AF5205" w14:textId="0B304FF0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</w:rPr>
              <w:t>google</w:t>
            </w:r>
            <w:r>
              <w:rPr>
                <w:rStyle w:val="Strings"/>
                <w:lang w:val="en-US"/>
              </w:rPr>
              <w:t>.</w:t>
            </w:r>
            <w:r>
              <w:rPr>
                <w:rStyle w:val="Strings"/>
                <w:lang w:val="en-US"/>
              </w:rPr>
              <w:t>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oog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C5C1163" w14:textId="77777777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microsoft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  <w:color w:val="595959" w:themeColor="text1" w:themeTint="A6"/>
              </w:rPr>
              <w:t>tabindex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crosof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7273B5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EF22B7" w14:textId="1313B1B9" w:rsidR="00EE07D3" w:rsidRDefault="00EE07D3" w:rsidP="00EE07D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A41774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ab (keyboard) will focus first Google, then Home and then Microsoft</w:t>
            </w:r>
            <w:r w:rsidRPr="00A41774">
              <w:rPr>
                <w:rStyle w:val="Comments"/>
              </w:rPr>
              <w:t xml:space="preserve"> --&gt;</w:t>
            </w:r>
          </w:p>
        </w:tc>
      </w:tr>
    </w:tbl>
    <w:p w14:paraId="322B0A05" w14:textId="2E0D7301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  <w:bookmarkEnd w:id="1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5187D62A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91D3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91D3E" w:rsidRPr="00060A3C">
              <w:rPr>
                <w:rStyle w:val="Comments"/>
              </w:rPr>
              <w:t xml:space="preserve">&lt;!-- </w:t>
            </w:r>
            <w:r w:rsidR="00791D3E">
              <w:rPr>
                <w:rStyle w:val="Comments"/>
                <w:lang w:val="en-US"/>
              </w:rPr>
              <w:t>immediately after &lt;table&gt;</w:t>
            </w:r>
            <w:r w:rsidR="00791D3E">
              <w:rPr>
                <w:rStyle w:val="Comments"/>
                <w:lang w:val="en-US"/>
              </w:rPr>
              <w:t xml:space="preserve"> </w:t>
            </w:r>
            <w:r w:rsidR="00791D3E" w:rsidRPr="00060A3C">
              <w:rPr>
                <w:rStyle w:val="Comments"/>
              </w:rPr>
              <w:t>--&gt;</w:t>
            </w:r>
          </w:p>
          <w:p w14:paraId="1A00DAEC" w14:textId="61C62215" w:rsidR="00E441BB" w:rsidRDefault="00E441BB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52EF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52EF4" w:rsidRPr="00060A3C">
              <w:rPr>
                <w:rStyle w:val="Comments"/>
              </w:rPr>
              <w:t xml:space="preserve">&lt;!-- </w:t>
            </w:r>
            <w:r w:rsidR="00352EF4">
              <w:rPr>
                <w:rStyle w:val="Comments"/>
                <w:lang w:val="en-US"/>
              </w:rPr>
              <w:t>before table elements, aft</w:t>
            </w:r>
            <w:r w:rsidR="00352EF4">
              <w:rPr>
                <w:rStyle w:val="Comments"/>
                <w:lang w:val="en-US"/>
              </w:rPr>
              <w:t>er &lt;</w:t>
            </w:r>
            <w:r w:rsidR="00352EF4">
              <w:rPr>
                <w:rStyle w:val="Comments"/>
                <w:lang w:val="en-US"/>
              </w:rPr>
              <w:t>caption</w:t>
            </w:r>
            <w:r w:rsidR="00352EF4">
              <w:rPr>
                <w:rStyle w:val="Comments"/>
                <w:lang w:val="en-US"/>
              </w:rPr>
              <w:t xml:space="preserve">&gt; </w:t>
            </w:r>
            <w:r w:rsidR="00352EF4" w:rsidRPr="00060A3C">
              <w:rPr>
                <w:rStyle w:val="Comments"/>
              </w:rPr>
              <w:t>--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5E8F01DC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473FEC" w14:textId="0DD54D16" w:rsidR="00E441BB" w:rsidRDefault="00E441BB" w:rsidP="00E441B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441BB" w:rsidRPr="00481A03" w14:paraId="593D02A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96CB5A" w14:textId="4649A29B" w:rsidR="00E441BB" w:rsidRDefault="00E441BB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oup of Colum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6A856B9" w14:textId="5C0E189A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only works with width, visibility, background and border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66EC16A0" w14:textId="297AB950" w:rsidR="00761334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61334" w:rsidRPr="00E441BB">
              <w:rPr>
                <w:rStyle w:val="Keywords"/>
              </w:rPr>
              <w:t>col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3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76133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61334" w:rsidRPr="00060A3C">
              <w:rPr>
                <w:rStyle w:val="Comments"/>
              </w:rPr>
              <w:t xml:space="preserve">&lt;!-- </w:t>
            </w:r>
            <w:r w:rsidR="00761334">
              <w:rPr>
                <w:rStyle w:val="Comments"/>
                <w:lang w:val="en-US"/>
              </w:rPr>
              <w:t>first t</w:t>
            </w:r>
            <w:r w:rsidR="00761334">
              <w:rPr>
                <w:rStyle w:val="Comments"/>
                <w:lang w:val="en-US"/>
              </w:rPr>
              <w:t>hree col</w:t>
            </w:r>
            <w:r w:rsidR="00761334">
              <w:rPr>
                <w:rStyle w:val="Comments"/>
                <w:lang w:val="en-US"/>
              </w:rPr>
              <w:t xml:space="preserve">umns </w:t>
            </w:r>
            <w:r w:rsidR="00761334">
              <w:rPr>
                <w:rStyle w:val="Comments"/>
                <w:lang w:val="en-US"/>
              </w:rPr>
              <w:t>without formatting</w:t>
            </w:r>
            <w:r w:rsidR="00761334">
              <w:rPr>
                <w:rStyle w:val="Comments"/>
                <w:lang w:val="en-US"/>
              </w:rPr>
              <w:t xml:space="preserve"> </w:t>
            </w:r>
            <w:r w:rsidR="00761334" w:rsidRPr="00060A3C">
              <w:rPr>
                <w:rStyle w:val="Comments"/>
              </w:rPr>
              <w:t>--&gt;</w:t>
            </w:r>
          </w:p>
          <w:p w14:paraId="1982B766" w14:textId="75BED40B" w:rsidR="00E441BB" w:rsidRDefault="00761334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E441BB" w:rsidRPr="00E441BB">
              <w:rPr>
                <w:rStyle w:val="Keywords"/>
              </w:rPr>
              <w:t>col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pan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E441BB" w:rsidRPr="00E441BB">
              <w:rPr>
                <w:rStyle w:val="Strings"/>
              </w:rPr>
              <w:t>2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="00E441BB"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</w:t>
            </w:r>
            <w:r w:rsidR="00E441BB" w:rsidRPr="00E441BB">
              <w:rPr>
                <w:rStyle w:val="Strings"/>
              </w:rPr>
              <w:t>olor:red</w:t>
            </w:r>
            <w:r w:rsidR="00E441B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4438DA">
              <w:rPr>
                <w:rStyle w:val="Comments"/>
                <w:lang w:val="en-US"/>
              </w:rPr>
              <w:t>first two columns</w:t>
            </w:r>
            <w:r>
              <w:rPr>
                <w:rStyle w:val="Comments"/>
                <w:lang w:val="en-US"/>
              </w:rPr>
              <w:t xml:space="preserve"> red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4438DA" w:rsidRPr="00060A3C">
              <w:rPr>
                <w:rStyle w:val="Comments"/>
              </w:rPr>
              <w:t>--&gt;</w:t>
            </w:r>
          </w:p>
          <w:p w14:paraId="136218A2" w14:textId="756EE7A0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441BB">
              <w:rPr>
                <w:rStyle w:val="Keywords"/>
              </w:rPr>
              <w:t>c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441B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761334">
              <w:rPr>
                <w:rStyle w:val="Strings"/>
                <w:lang w:val="en-US"/>
              </w:rPr>
              <w:t>background-c</w:t>
            </w:r>
            <w:r w:rsidRPr="00E441BB">
              <w:rPr>
                <w:rStyle w:val="Strings"/>
              </w:rPr>
              <w:t>olor:</w:t>
            </w:r>
            <w:r w:rsidR="004438DA">
              <w:rPr>
                <w:rStyle w:val="Strings"/>
                <w:lang w:val="en-US"/>
              </w:rPr>
              <w:t>yellow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438D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438DA" w:rsidRPr="00060A3C">
              <w:rPr>
                <w:rStyle w:val="Comments"/>
              </w:rPr>
              <w:t xml:space="preserve">&lt;!-- </w:t>
            </w:r>
            <w:r w:rsidR="002D6722">
              <w:rPr>
                <w:rStyle w:val="Comments"/>
                <w:lang w:val="en-US"/>
              </w:rPr>
              <w:t>nex</w:t>
            </w:r>
            <w:r w:rsidR="004438DA">
              <w:rPr>
                <w:rStyle w:val="Comments"/>
                <w:lang w:val="en-US"/>
              </w:rPr>
              <w:t>t column</w:t>
            </w:r>
            <w:r w:rsidR="004438DA">
              <w:rPr>
                <w:rStyle w:val="Comments"/>
                <w:lang w:val="en-US"/>
              </w:rPr>
              <w:t xml:space="preserve"> </w:t>
            </w:r>
            <w:r w:rsidR="00761334">
              <w:rPr>
                <w:rStyle w:val="Comments"/>
                <w:lang w:val="en-US"/>
              </w:rPr>
              <w:t xml:space="preserve">yellow </w:t>
            </w:r>
            <w:r w:rsidR="004438DA" w:rsidRPr="00060A3C">
              <w:rPr>
                <w:rStyle w:val="Comments"/>
              </w:rPr>
              <w:t>--&gt;</w:t>
            </w:r>
          </w:p>
          <w:p w14:paraId="6903FE3B" w14:textId="5D657D3F" w:rsidR="00E441BB" w:rsidRDefault="00E441BB" w:rsidP="00607B3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441BB">
              <w:rPr>
                <w:rStyle w:val="Keywords"/>
              </w:rPr>
              <w:t>col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7C7DC9" w14:textId="641AA5D7" w:rsidR="0024040A" w:rsidRDefault="0024040A" w:rsidP="0030080B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6D5908F0" w14:textId="508C2A4A" w:rsidR="003F5C37" w:rsidRP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Style w:val="Comments"/>
                <w:lang w:val="en-US"/>
              </w:rPr>
              <w:lastRenderedPageBreak/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AD0425" w14:textId="0F60ACFA" w:rsidR="0024040A" w:rsidRDefault="0024040A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D8A8EC" w14:textId="6266D22E" w:rsidR="003F5C37" w:rsidRDefault="003F5C37" w:rsidP="0030080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0BD03EF6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a set of rows summarizing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bookmarkStart w:id="14" w:name="_Toc83475085"/>
      <w:r>
        <w:rPr>
          <w:lang w:val="en-US"/>
        </w:rPr>
        <w:t>HTML FORMS</w:t>
      </w:r>
      <w:r w:rsidR="0047325C">
        <w:rPr>
          <w:lang w:val="en-US"/>
        </w:rPr>
        <w:t xml:space="preserve"> FOR USER INPUT</w:t>
      </w:r>
      <w:bookmarkEnd w:id="14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udi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bookmarkStart w:id="15" w:name="_Toc83475086"/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  <w:bookmarkEnd w:id="1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typically 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bookmarkStart w:id="16" w:name="_Toc83475087"/>
      <w:r>
        <w:rPr>
          <w:lang w:val="en-US" w:eastAsia="zh-CN" w:bidi="hi-IN"/>
        </w:rPr>
        <w:t>TEXT FORMATTING</w:t>
      </w:r>
      <w:bookmarkEnd w:id="1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B81" w:rsidRPr="00481A03" w14:paraId="472FAA3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9F7BCED" w14:textId="40208DB4" w:rsidR="00475B81" w:rsidRDefault="00131189" w:rsidP="001311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Formatting with Inline CSS (not Recommend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EEF810" w14:textId="3F0B53A0" w:rsidR="00475B81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family:Georgia,serif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Georgia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92C206B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35px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ery larg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8D7E71F" w14:textId="77777777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</w:t>
            </w:r>
            <w:r>
              <w:rPr>
                <w:rStyle w:val="Strings"/>
                <w:lang w:val="en-US"/>
              </w:rPr>
              <w:t>o</w:t>
            </w:r>
            <w:r>
              <w:rPr>
                <w:rStyle w:val="Strings"/>
                <w:lang w:val="en-US"/>
              </w:rPr>
              <w:t>lor:blue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ith some blue tex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17AC09" w14:textId="55D69D66" w:rsidR="00131189" w:rsidRDefault="00131189" w:rsidP="00475B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ackground-color</w:t>
            </w:r>
            <w:r>
              <w:rPr>
                <w:rStyle w:val="Strings"/>
                <w:lang w:val="en-US"/>
              </w:rPr>
              <w:t>:</w:t>
            </w:r>
            <w:r>
              <w:rPr>
                <w:rStyle w:val="Strings"/>
                <w:lang w:val="en-US"/>
              </w:rPr>
              <w:t>gray;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ay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bookmarkStart w:id="17" w:name="_Toc83475088"/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  <w:bookmarkEnd w:id="1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just the way it is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8F9F" w14:textId="77777777" w:rsidR="000562AF" w:rsidRDefault="000562AF" w:rsidP="00CA4F21">
      <w:pPr>
        <w:spacing w:before="0"/>
      </w:pPr>
      <w:r>
        <w:separator/>
      </w:r>
    </w:p>
  </w:endnote>
  <w:endnote w:type="continuationSeparator" w:id="0">
    <w:p w14:paraId="2ABB8349" w14:textId="77777777" w:rsidR="000562AF" w:rsidRDefault="000562AF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EEC3" w14:textId="77777777" w:rsidR="000562AF" w:rsidRDefault="000562AF" w:rsidP="00CA4F21">
      <w:pPr>
        <w:spacing w:before="0"/>
      </w:pPr>
      <w:r>
        <w:separator/>
      </w:r>
    </w:p>
  </w:footnote>
  <w:footnote w:type="continuationSeparator" w:id="0">
    <w:p w14:paraId="00B47A69" w14:textId="77777777" w:rsidR="000562AF" w:rsidRDefault="000562AF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562AF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428E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28FA"/>
    <w:rsid w:val="00115872"/>
    <w:rsid w:val="00117110"/>
    <w:rsid w:val="001214BE"/>
    <w:rsid w:val="0012366D"/>
    <w:rsid w:val="00131189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B100F"/>
    <w:rsid w:val="001D2A13"/>
    <w:rsid w:val="001D4A7E"/>
    <w:rsid w:val="001E3180"/>
    <w:rsid w:val="001E325A"/>
    <w:rsid w:val="001F0535"/>
    <w:rsid w:val="002027E0"/>
    <w:rsid w:val="00210389"/>
    <w:rsid w:val="00214175"/>
    <w:rsid w:val="00221376"/>
    <w:rsid w:val="0022583D"/>
    <w:rsid w:val="0024040A"/>
    <w:rsid w:val="00250263"/>
    <w:rsid w:val="002536D5"/>
    <w:rsid w:val="0025578B"/>
    <w:rsid w:val="002558A6"/>
    <w:rsid w:val="002579D5"/>
    <w:rsid w:val="002638EF"/>
    <w:rsid w:val="002651F4"/>
    <w:rsid w:val="00266E60"/>
    <w:rsid w:val="0027180E"/>
    <w:rsid w:val="0027340D"/>
    <w:rsid w:val="00286399"/>
    <w:rsid w:val="002923AF"/>
    <w:rsid w:val="002939B7"/>
    <w:rsid w:val="002A0762"/>
    <w:rsid w:val="002A1E43"/>
    <w:rsid w:val="002A2FFD"/>
    <w:rsid w:val="002A3CC0"/>
    <w:rsid w:val="002A4BBC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722"/>
    <w:rsid w:val="002D6B85"/>
    <w:rsid w:val="002E5720"/>
    <w:rsid w:val="002E654E"/>
    <w:rsid w:val="002F4B29"/>
    <w:rsid w:val="003002D2"/>
    <w:rsid w:val="0030080B"/>
    <w:rsid w:val="003053E9"/>
    <w:rsid w:val="00305AF9"/>
    <w:rsid w:val="0031040A"/>
    <w:rsid w:val="00313718"/>
    <w:rsid w:val="00331A54"/>
    <w:rsid w:val="00332E0A"/>
    <w:rsid w:val="003414B4"/>
    <w:rsid w:val="00345CF0"/>
    <w:rsid w:val="00352EF4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3F5C37"/>
    <w:rsid w:val="00412260"/>
    <w:rsid w:val="004255C9"/>
    <w:rsid w:val="00430AA7"/>
    <w:rsid w:val="00430E8E"/>
    <w:rsid w:val="004317A8"/>
    <w:rsid w:val="00441236"/>
    <w:rsid w:val="004438DA"/>
    <w:rsid w:val="004517D7"/>
    <w:rsid w:val="00451D7F"/>
    <w:rsid w:val="00451EAF"/>
    <w:rsid w:val="0045615D"/>
    <w:rsid w:val="00460D25"/>
    <w:rsid w:val="00464EB3"/>
    <w:rsid w:val="00471BA3"/>
    <w:rsid w:val="0047325C"/>
    <w:rsid w:val="00475919"/>
    <w:rsid w:val="00475B81"/>
    <w:rsid w:val="00481A03"/>
    <w:rsid w:val="00491AA4"/>
    <w:rsid w:val="00494CBB"/>
    <w:rsid w:val="004A06E1"/>
    <w:rsid w:val="004A0788"/>
    <w:rsid w:val="004A175A"/>
    <w:rsid w:val="004B1318"/>
    <w:rsid w:val="004C6008"/>
    <w:rsid w:val="004D1043"/>
    <w:rsid w:val="004D13A2"/>
    <w:rsid w:val="004D35F3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83A7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4C21"/>
    <w:rsid w:val="005E576A"/>
    <w:rsid w:val="005E6185"/>
    <w:rsid w:val="00601044"/>
    <w:rsid w:val="0060438A"/>
    <w:rsid w:val="00606466"/>
    <w:rsid w:val="00607B35"/>
    <w:rsid w:val="00612446"/>
    <w:rsid w:val="0062195F"/>
    <w:rsid w:val="00637012"/>
    <w:rsid w:val="00645E69"/>
    <w:rsid w:val="0065265E"/>
    <w:rsid w:val="00655F45"/>
    <w:rsid w:val="00665EA9"/>
    <w:rsid w:val="00666BD1"/>
    <w:rsid w:val="00673F9C"/>
    <w:rsid w:val="00674746"/>
    <w:rsid w:val="00676205"/>
    <w:rsid w:val="00677D7E"/>
    <w:rsid w:val="00686D95"/>
    <w:rsid w:val="0069295F"/>
    <w:rsid w:val="00692993"/>
    <w:rsid w:val="006A0E21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6F647A"/>
    <w:rsid w:val="00715246"/>
    <w:rsid w:val="007273B5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61334"/>
    <w:rsid w:val="007760C8"/>
    <w:rsid w:val="00776EA6"/>
    <w:rsid w:val="007815A7"/>
    <w:rsid w:val="00785FA0"/>
    <w:rsid w:val="00786841"/>
    <w:rsid w:val="00787A72"/>
    <w:rsid w:val="00791D3E"/>
    <w:rsid w:val="007B0AFF"/>
    <w:rsid w:val="007B2567"/>
    <w:rsid w:val="007B4051"/>
    <w:rsid w:val="007B5880"/>
    <w:rsid w:val="007B6E48"/>
    <w:rsid w:val="007C26D4"/>
    <w:rsid w:val="007D4088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34A9"/>
    <w:rsid w:val="00837703"/>
    <w:rsid w:val="00843179"/>
    <w:rsid w:val="00843503"/>
    <w:rsid w:val="00854327"/>
    <w:rsid w:val="00856C63"/>
    <w:rsid w:val="0086584F"/>
    <w:rsid w:val="00871CFE"/>
    <w:rsid w:val="00872277"/>
    <w:rsid w:val="00872870"/>
    <w:rsid w:val="0088088E"/>
    <w:rsid w:val="00881F8F"/>
    <w:rsid w:val="0088423D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0007"/>
    <w:rsid w:val="00907EB2"/>
    <w:rsid w:val="00910371"/>
    <w:rsid w:val="009108DC"/>
    <w:rsid w:val="00915A5F"/>
    <w:rsid w:val="0093186B"/>
    <w:rsid w:val="00937600"/>
    <w:rsid w:val="00940E5E"/>
    <w:rsid w:val="0095007A"/>
    <w:rsid w:val="00963E6E"/>
    <w:rsid w:val="0097014E"/>
    <w:rsid w:val="00973986"/>
    <w:rsid w:val="009779FB"/>
    <w:rsid w:val="00977B3F"/>
    <w:rsid w:val="00984D5A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0EC8"/>
    <w:rsid w:val="00A21024"/>
    <w:rsid w:val="00A2199A"/>
    <w:rsid w:val="00A328A6"/>
    <w:rsid w:val="00A3323B"/>
    <w:rsid w:val="00A33E7E"/>
    <w:rsid w:val="00A36318"/>
    <w:rsid w:val="00A37C05"/>
    <w:rsid w:val="00A41774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32E7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4014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1CBD"/>
    <w:rsid w:val="00DB4510"/>
    <w:rsid w:val="00DB6BC6"/>
    <w:rsid w:val="00DC1000"/>
    <w:rsid w:val="00DC384E"/>
    <w:rsid w:val="00DC476C"/>
    <w:rsid w:val="00DD04F2"/>
    <w:rsid w:val="00DE5362"/>
    <w:rsid w:val="00DF7881"/>
    <w:rsid w:val="00E040A9"/>
    <w:rsid w:val="00E17D1D"/>
    <w:rsid w:val="00E2492A"/>
    <w:rsid w:val="00E254E6"/>
    <w:rsid w:val="00E3645B"/>
    <w:rsid w:val="00E441BB"/>
    <w:rsid w:val="00E459CB"/>
    <w:rsid w:val="00E46DE0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7D3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36FED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A7482"/>
    <w:rsid w:val="00FB3C8E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6</TotalTime>
  <Pages>9</Pages>
  <Words>2808</Words>
  <Characters>1600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38</cp:revision>
  <dcterms:created xsi:type="dcterms:W3CDTF">2021-01-11T17:50:00Z</dcterms:created>
  <dcterms:modified xsi:type="dcterms:W3CDTF">2021-10-19T11:15:00Z</dcterms:modified>
</cp:coreProperties>
</file>